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92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30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information for purposes of a federal firearm background chec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1.052(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violence misdemeanor" means a misdemeanor crime of domestic violence under 18 U.S.C. Section 9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w:t>
      </w:r>
      <w:r>
        <w:t xml:space="preserve">[</w:t>
      </w:r>
      <w:r>
        <w:rPr>
          <w:strike/>
        </w:rPr>
        <w:t xml:space="preserve">, "federal</w:t>
      </w:r>
      <w:r>
        <w:t xml:space="preserve">] prohibited person information" means information that identifies an individual a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person ordered by a court to receive inpatient mental health services under Chapter 574, Health and Safet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erson acquitted in a criminal case by reason of insanity or lack of mental responsibility, regardless of whether the person is ordered by a court to receive inpatient treatment or residential care under Chapter 46C, Code of Criminal Procedur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erson determined to have </w:t>
      </w:r>
      <w:r>
        <w:rPr>
          <w:u w:val="single"/>
        </w:rPr>
        <w:t xml:space="preserve">intellectual disabilities</w:t>
      </w:r>
      <w:r>
        <w:t xml:space="preserve"> [</w:t>
      </w:r>
      <w:r>
        <w:rPr>
          <w:strike/>
        </w:rPr>
        <w:t xml:space="preserve">mental retardation</w:t>
      </w:r>
      <w:r>
        <w:t xml:space="preserve">] and committed by a court for long-term placement in a residential care facility under Chapter 593, Health and Safety Cod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n incapacitated adult individual for whom a court has appointed a guardian of the individual under Title 3, Estates Code, based on the determination that the person lacks the mental capacity to manage the person's affairs; [</w:t>
      </w:r>
      <w:r>
        <w:rPr>
          <w:strike/>
        </w:rPr>
        <w:t xml:space="preserve">or</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a person determined to be incompetent to stand trial under Chapter 46B, Code of Criminal Procedure</w:t>
      </w:r>
      <w:r>
        <w:rPr>
          <w:u w:val="single"/>
        </w:rPr>
        <w:t xml:space="preser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convicted of or placed on deferred adjudication community supervision for a felon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erson convicted of or placed on deferred adjudication community supervision for a family violence misdemean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erson subject to a protective order under Chapter 85, Family Code;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erson subject to a magistrate's order for emergency protection under Article 17.292, Code of Criminal Procedure, based on an arrest for an offense involving family violence</w:t>
      </w:r>
      <w:r>
        <w:t xml:space="preserve">.</w:t>
      </w:r>
    </w:p>
    <w:p w:rsidR="003F3435" w:rsidRDefault="0032493E">
      <w:pPr>
        <w:spacing w:line="480" w:lineRule="auto"/>
        <w:ind w:firstLine="720"/>
        <w:jc w:val="both"/>
      </w:pPr>
      <w:r>
        <w:t xml:space="preserve">(b)</w:t>
      </w:r>
      <w:r xml:space="preserve">
        <w:t> </w:t>
      </w:r>
      <w:r xml:space="preserve">
        <w:t> </w:t>
      </w:r>
      <w:r>
        <w:t xml:space="preserve">The department by rule shall establish a procedure to </w:t>
      </w:r>
      <w:r>
        <w:rPr>
          <w:u w:val="single"/>
        </w:rPr>
        <w:t xml:space="preserve">promptly</w:t>
      </w:r>
      <w:r>
        <w:t xml:space="preserve"> provide federal prohibited person information to the Federal Bureau of Investigation for use with the National Instant Criminal Background Check System. </w:t>
      </w:r>
      <w:r>
        <w:t xml:space="preserve"> </w:t>
      </w:r>
      <w:r>
        <w:t xml:space="preserve">Except as otherwise provided by state law, the department may disseminate federal prohibited person information under this subsection only to the extent necessary to allow the Federal Bureau of Investigation to collect and maintain a list of persons who are prohibited under federal law from engaging in certain activities with respect to a firearm.</w:t>
      </w:r>
    </w:p>
    <w:p w:rsidR="003F3435" w:rsidRDefault="0032493E">
      <w:pPr>
        <w:spacing w:line="480" w:lineRule="auto"/>
        <w:ind w:firstLine="720"/>
        <w:jc w:val="both"/>
      </w:pPr>
      <w:r>
        <w:t xml:space="preserve">(e)</w:t>
      </w:r>
      <w:r xml:space="preserve">
        <w:t> </w:t>
      </w:r>
      <w:r xml:space="preserve">
        <w:t> </w:t>
      </w:r>
      <w:r>
        <w:t xml:space="preserve">The department by rule shall establish a procedure to correct department records and transmit those corrected records to the Federal Bureau of Investigation when a person provides:</w:t>
      </w:r>
    </w:p>
    <w:p w:rsidR="003F3435" w:rsidRDefault="0032493E">
      <w:pPr>
        <w:spacing w:line="480" w:lineRule="auto"/>
        <w:ind w:firstLine="1440"/>
        <w:jc w:val="both"/>
      </w:pPr>
      <w:r>
        <w:t xml:space="preserve">(1)</w:t>
      </w:r>
      <w:r xml:space="preserve">
        <w:t> </w:t>
      </w:r>
      <w:r xml:space="preserve">
        <w:t> </w:t>
      </w:r>
      <w:r>
        <w:t xml:space="preserve">a copy of a judicial order or finding that a person is no longer an incapacitated adult or is entitled to relief from disabilities under Section 574.088, Health and Safety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roof that the person has obtained notice of relief from disabilities under 18 U.S.C. Section 925</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of that the person is no longer ineligible to possess a firearm based on the commission of a felony or a family violence misdemean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of that the person is no longer subject to a protective order under Chapter 85, Family Code, or a magistrate's order for emergency protection under Article 17.292, Code of Criminal Proced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5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lerk of the court shall prepare and forward to the department the information described by Subsection (b) not later than </w:t>
      </w:r>
      <w:r>
        <w:rPr>
          <w:u w:val="single"/>
        </w:rPr>
        <w:t xml:space="preserve">four hours</w:t>
      </w:r>
      <w:r>
        <w:t xml:space="preserve"> [</w:t>
      </w:r>
      <w:r>
        <w:rPr>
          <w:strike/>
        </w:rPr>
        <w:t xml:space="preserve">the 30th day</w:t>
      </w:r>
      <w:r>
        <w:t xml:space="preserve">] after the </w:t>
      </w:r>
      <w:r>
        <w:rPr>
          <w:u w:val="single"/>
        </w:rPr>
        <w:t xml:space="preserve">time</w:t>
      </w:r>
      <w:r>
        <w:t xml:space="preserve"> [</w:t>
      </w:r>
      <w:r>
        <w:rPr>
          <w:strike/>
        </w:rPr>
        <w:t xml:space="preserve">date</w:t>
      </w:r>
      <w:r>
        <w:t xml:space="preserve">] the court:</w:t>
      </w:r>
    </w:p>
    <w:p w:rsidR="003F3435" w:rsidRDefault="0032493E">
      <w:pPr>
        <w:spacing w:line="480" w:lineRule="auto"/>
        <w:ind w:firstLine="1440"/>
        <w:jc w:val="both"/>
      </w:pPr>
      <w:r>
        <w:t xml:space="preserve">(1)</w:t>
      </w:r>
      <w:r xml:space="preserve">
        <w:t> </w:t>
      </w:r>
      <w:r xml:space="preserve">
        <w:t> </w:t>
      </w:r>
      <w:r>
        <w:t xml:space="preserve">orders a person to receive inpatient mental health services under Chapter 574, Health and Safety Code;</w:t>
      </w:r>
    </w:p>
    <w:p w:rsidR="003F3435" w:rsidRDefault="0032493E">
      <w:pPr>
        <w:spacing w:line="480" w:lineRule="auto"/>
        <w:ind w:firstLine="1440"/>
        <w:jc w:val="both"/>
      </w:pPr>
      <w:r>
        <w:t xml:space="preserve">(2)</w:t>
      </w:r>
      <w:r xml:space="preserve">
        <w:t> </w:t>
      </w:r>
      <w:r xml:space="preserve">
        <w:t> </w:t>
      </w:r>
      <w:r>
        <w:t xml:space="preserve">acquits a person in a criminal case by reason of insanity or lack of mental responsibility, regardless of whether the person is ordered to receive inpatient treatment or residential care under Chapter 46C, Code of Criminal Procedure;</w:t>
      </w:r>
    </w:p>
    <w:p w:rsidR="003F3435" w:rsidRDefault="0032493E">
      <w:pPr>
        <w:spacing w:line="480" w:lineRule="auto"/>
        <w:ind w:firstLine="1440"/>
        <w:jc w:val="both"/>
      </w:pPr>
      <w:r>
        <w:t xml:space="preserve">(3)</w:t>
      </w:r>
      <w:r xml:space="preserve">
        <w:t> </w:t>
      </w:r>
      <w:r xml:space="preserve">
        <w:t> </w:t>
      </w:r>
      <w:r>
        <w:t xml:space="preserve">commits a person determined to have </w:t>
      </w:r>
      <w:r>
        <w:rPr>
          <w:u w:val="single"/>
        </w:rPr>
        <w:t xml:space="preserve">intellectual disabilities</w:t>
      </w:r>
      <w:r>
        <w:t xml:space="preserve"> [</w:t>
      </w:r>
      <w:r>
        <w:rPr>
          <w:strike/>
        </w:rPr>
        <w:t xml:space="preserve">mental retardation</w:t>
      </w:r>
      <w:r>
        <w:t xml:space="preserve">] for long-term placement in a residential care facility under Chapter 593, Health and Safety Code;</w:t>
      </w:r>
    </w:p>
    <w:p w:rsidR="003F3435" w:rsidRDefault="0032493E">
      <w:pPr>
        <w:spacing w:line="480" w:lineRule="auto"/>
        <w:ind w:firstLine="1440"/>
        <w:jc w:val="both"/>
      </w:pPr>
      <w:r>
        <w:t xml:space="preserve">(4)</w:t>
      </w:r>
      <w:r xml:space="preserve">
        <w:t> </w:t>
      </w:r>
      <w:r xml:space="preserve">
        <w:t> </w:t>
      </w:r>
      <w:r>
        <w:t xml:space="preserve">appoints a guardian of the incapacitated adult individual under Title 3, Estates Code, based on the determination that the person lacks the mental capacity to manage the person's affairs;</w:t>
      </w:r>
    </w:p>
    <w:p w:rsidR="003F3435" w:rsidRDefault="0032493E">
      <w:pPr>
        <w:spacing w:line="480" w:lineRule="auto"/>
        <w:ind w:firstLine="1440"/>
        <w:jc w:val="both"/>
      </w:pPr>
      <w:r>
        <w:t xml:space="preserve">(5)</w:t>
      </w:r>
      <w:r xml:space="preserve">
        <w:t> </w:t>
      </w:r>
      <w:r xml:space="preserve">
        <w:t> </w:t>
      </w:r>
      <w:r>
        <w:t xml:space="preserve">determines a person is incompetent to stand trial under Chapter 46B, Code of Criminal Procedur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finds a person is entitled to relief from disabilities under Section 574.088, Health and Safety Code</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ters a judgment of conviction or an order of deferred adjudication community supervision with respect to a felon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ters a judgment of conviction or an order of deferred adjudication community supervision with respect to a family violence misdemeanor as defined by Section 411.052;</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ssues a protective order under Chapter 85, Family Cod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sues a magistrate's order for emergency protection under Article 17.292, Code of Criminal Procedure, based on an arrest for an offense involving family viole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judgment or order entered or issued on or after the effective date of this Act.  A judgment or order entered or issued before the effective date of this Act is governed by the law in effect on the date the judgment or order was entered or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